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ริ่มประกอบกิจการโรงงานจำพวก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อุตสาหกรรม</w:t>
      </w:r>
    </w:p>
    <w:p w:rsidR="003F4A0D" w:rsidRPr="000C2AAC" w:rsidRDefault="000C7F7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ริ่มประกอบกิจการโรงงานจำพวก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ต่อเนื่องจากหน่วยงานอื่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3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งาน </w:t>
      </w:r>
      <w:r w:rsidR="00C81DB8" w:rsidRPr="000C2AAC">
        <w:rPr>
          <w:rFonts w:asciiTheme="minorBidi" w:hAnsiTheme="minorBidi"/>
          <w:noProof/>
          <w:sz w:val="32"/>
          <w:szCs w:val="32"/>
        </w:rPr>
        <w:t>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แจ้งเริ่มประกอบกิจการโรงงานจำพวก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รียงศักดิ์ </w:t>
      </w:r>
      <w:r w:rsidR="00094F82" w:rsidRPr="000C2AAC">
        <w:rPr>
          <w:rFonts w:asciiTheme="minorBidi" w:hAnsiTheme="minorBidi"/>
          <w:noProof/>
          <w:sz w:val="32"/>
          <w:szCs w:val="32"/>
        </w:rPr>
        <w:t>06/08/2015 17:4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ผู้ประกอบกิจการโรงงานจำพวก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บัญชีท้ายกฎกระทรวงออกตามความในพระราชบัญญัติโรงงา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3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โรงงานที่ตั้งอยู่นอกนิคมอุตสาหกรรมและเขตประกอบการอุตสาหกรรม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เอกสารประกอบการพิจารณาครบถ้วน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ี่ตั้งสภาพแวดล้อมลักษณะอาคารและลักษณะภายในของโรงงานต้องถูกต้องตามหลักเกณฑ์และเป็นไปตามที่กำหนดในกฎกระทรว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ตามความในพระราชบัญญัติโรงงา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ไม่ขัดกฎหมายอื่นที่กำหนดห้ามตั้งโรงงานจำพวก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                                                                                                                     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พิ่มเติมได้ภายในระยะเวลาที่กำหนดผู้รับคำขอจะดำเนินการคืนคำขอและเอกสารประกอบการพิจารณา                             </w:t>
      </w:r>
      <w:r w:rsidRPr="000C2AAC">
        <w:rPr>
          <w:rFonts w:asciiTheme="minorBidi" w:hAnsiTheme="minorBidi"/>
          <w:noProof/>
          <w:sz w:val="32"/>
          <w:szCs w:val="32"/>
        </w:rPr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                              </w:t>
      </w:r>
      <w:r w:rsidRPr="000C2AAC">
        <w:rPr>
          <w:rFonts w:asciiTheme="minorBidi" w:hAnsiTheme="minorBidi"/>
          <w:noProof/>
          <w:sz w:val="32"/>
          <w:szCs w:val="32"/>
        </w:rPr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                                                                     </w:t>
      </w:r>
      <w:r w:rsidRPr="000C2AAC">
        <w:rPr>
          <w:rFonts w:asciiTheme="minorBidi" w:hAnsiTheme="minorBidi"/>
          <w:noProof/>
          <w:sz w:val="32"/>
          <w:szCs w:val="32"/>
        </w:rPr>
        <w:t>**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ประกอบกิจการ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ใ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เอกสารหลักฐานประกอบเจ้าหน้าที่ผู้รับคำขอตรวจสอบความครบถ้วนของเอกสารตามรายการ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อุตสาหกรรม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และ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มารถรับแจ้งได้พนักงานเจ้าหน้าที่เมื่อได้รับใบแจ้งและพิจารณาว่าเป็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้วดำเนิน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สามารถรับแจ้งได้ให้จัดทำหนังสือไม่รับแจ้งการประกอบกิจการ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ุตสาหกรรม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และ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มารถรับแจ้งได้พนักงานเจ้าหน้าที่ลงนามในใบรับแจ้งประกอบกิจการ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(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เรียกเก็บค่าธรรมเนียมรายปีก่อนส่งมอบใบรับแจ้งให้ผู้ประกอบการกรณี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สามารถรับแจ้งได้ให้พนักงานเจ้าหน้าที่ลงนามหนังสือไม่รับแจ้งการประกอบกิจการ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อุตสาหกรรม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และ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มีการลงนามรับรองเอกสารและประทับตราบริษัทโดยผู้ประกอบการ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ทะเบียนบ้านหรือหนังสือเดินทา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แท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ีการลงนามรับรองเอกสารและประทับตราบริษัทโดยผู้ประกอบการ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ทะเบียนบ้านหรือหนังสือเดินทา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ระกอบ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ีการ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รองเอกสารโดยผู้ประกอบการ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หนังสือเดินทา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หนังสือเดินทา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พย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ฟอร์มใบแจ้งการประกอบกิจการโรงงานจำพวก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2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ีการลงลายมือชื่อของผู้ประกอบการหรือผู้รับมอบอำนาจ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้ามถ่าย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ายมือ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ติดอากรแสตมป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ีการลงนามรับรองการลงนามรับรองเอกสารและประทับตราบริษัทโดยผู้ประกอบการ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มีการลงนาม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ยู่ในเขตควบคุม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รายการก่อสร้างอาคารโรงงานมีการลงนามรับรองโดยผู้ประกอบวิชาชีพวิศวกรรมควบคุมและรับรองเอกสารโดยผู้ประกอบการทุ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ยู่นอกเขตควบคุม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การตรวจสอบรับรองความมั่นคงแข็งแรงและความปลอดภัยของอาคารจาก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อาคารที่ไม่ได้สร้างใหม่หรืออาคารที่ไม่ได้รับอนุญาตให้ก่อสร้างเป็นโรง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บริเวณที่ตั้งโรงง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ิ่งปลูกสร้างภายในบริเวณโรงงาน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โรงงานขนาดถูกต้องตามมาตราส่วน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การติดตั้งเครื่องจักรขนาดถูกต้องตามมาตราส่วนพร้อมรายละเอียดของเครื่องจักรแต่ละเครื่อง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ขั้นตอนกระบวนการผลิ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ร้อมแสดงจุดที่เกิดปัญหาทางด้านสิ่งแวดล้อมได้แก่น้ำเสียอากาศเสียและมลพิษอื่นๆ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ชนิดวิธีการกำจัดจัดเก็บและป้องกันเหตุเดือดร้อนรำคาญความเสียหายอันตรายและการควบคุมกากอุตสาหกรรมมีการลงนาม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เกี่ยวก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รับฟังความคิดเห็นของประชาชนตามที่กระทรวงอุตสาหกรรมกำหน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5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2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5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2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,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4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,7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5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,6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6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7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,4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8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,6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8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9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,8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9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,0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2,0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,0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4,0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3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5,0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6,000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6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ึ้นไป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รับเรื่องราวร้องทุกข์ทำเนียบรัฐบาลตู้ป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1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ำเนียบรัฐบาล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30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1111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สายด่วนของรัฐบาลเลขหม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ฟอร์มใบแจ้งการประกอบกิจการ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426" w:rsidRDefault="004E0426" w:rsidP="00C81DB8">
      <w:pPr>
        <w:spacing w:after="0" w:line="240" w:lineRule="auto"/>
      </w:pPr>
      <w:r>
        <w:separator/>
      </w:r>
    </w:p>
  </w:endnote>
  <w:endnote w:type="continuationSeparator" w:id="1">
    <w:p w:rsidR="004E0426" w:rsidRDefault="004E042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426" w:rsidRDefault="004E0426" w:rsidP="00C81DB8">
      <w:pPr>
        <w:spacing w:after="0" w:line="240" w:lineRule="auto"/>
      </w:pPr>
      <w:r>
        <w:separator/>
      </w:r>
    </w:p>
  </w:footnote>
  <w:footnote w:type="continuationSeparator" w:id="1">
    <w:p w:rsidR="004E0426" w:rsidRDefault="004E042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C7F7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97873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978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7F76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0426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7873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3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02:00Z</dcterms:created>
  <dcterms:modified xsi:type="dcterms:W3CDTF">2015-09-11T05:02:00Z</dcterms:modified>
</cp:coreProperties>
</file>